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镖与射箭运动</w:t>
      </w:r>
    </w:p>
    <w:p>
      <w:r>
        <w:t>作者:田麦久，蔡睿丛书主编；邱小慧，常海林本册编著</w:t>
      </w:r>
    </w:p>
    <w:p>
      <w:r>
        <w:t>出版社:南京：江苏科学技术出版社</w:t>
      </w:r>
    </w:p>
    <w:p>
      <w:r>
        <w:t>出版日期：2013.01</w:t>
      </w:r>
    </w:p>
    <w:p>
      <w:r>
        <w:t>总页数：181</w:t>
      </w:r>
    </w:p>
    <w:p>
      <w:r>
        <w:t>更多请访问教客网:www.jiaokey.com</w:t>
      </w:r>
    </w:p>
    <w:p>
      <w:r>
        <w:t>飞镖与射箭运动评论地址：https://www.jiaokey.com/book/detail/13194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